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96C4D" w14:textId="2F995813" w:rsidR="00556FD4" w:rsidRPr="00476D2C" w:rsidRDefault="00403D1B" w:rsidP="00556FD4">
      <w:pPr>
        <w:spacing w:line="480" w:lineRule="auto"/>
        <w:rPr>
          <w:rFonts w:ascii="Times New Roman" w:hAnsi="Times New Roman" w:cs="Times New Roman"/>
          <w:b/>
          <w:sz w:val="24"/>
          <w:szCs w:val="24"/>
        </w:rPr>
      </w:pPr>
      <w:r>
        <w:rPr>
          <w:rFonts w:ascii="Times New Roman" w:hAnsi="Times New Roman" w:cs="Times New Roman"/>
          <w:b/>
          <w:sz w:val="24"/>
          <w:szCs w:val="24"/>
        </w:rPr>
        <w:t>Humannequin Project 2013</w:t>
      </w:r>
      <w:r w:rsidR="002A7E04">
        <w:rPr>
          <w:rFonts w:ascii="Times New Roman" w:hAnsi="Times New Roman" w:cs="Times New Roman"/>
          <w:b/>
          <w:sz w:val="24"/>
          <w:szCs w:val="24"/>
        </w:rPr>
        <w:br/>
      </w:r>
      <w:r w:rsidR="00556FD4" w:rsidRPr="00476D2C">
        <w:rPr>
          <w:rFonts w:ascii="Times New Roman" w:hAnsi="Times New Roman" w:cs="Times New Roman"/>
          <w:b/>
          <w:sz w:val="24"/>
          <w:szCs w:val="24"/>
        </w:rPr>
        <w:t>Involvement in a Campus Event-Self Reflection</w:t>
      </w:r>
    </w:p>
    <w:p w14:paraId="657E95DB" w14:textId="12482D6B" w:rsidR="00403D1B" w:rsidRDefault="00403D1B" w:rsidP="00403D1B">
      <w:r>
        <w:rPr>
          <w:rFonts w:ascii="Times New Roman" w:hAnsi="Times New Roman" w:cs="Times New Roman"/>
          <w:sz w:val="24"/>
          <w:szCs w:val="24"/>
        </w:rPr>
        <w:t xml:space="preserve">Question: </w:t>
      </w:r>
      <w:r>
        <w:t>The Humannequin Project is a campus event in that students and employees will learn from your project as they see all of your work on campus for two weeks. Please give a 5 sentence reflection on what it meant to you to be involved in a campus event through the humannequin project. Be specific.</w:t>
      </w:r>
    </w:p>
    <w:p w14:paraId="21D1C38A" w14:textId="5837DCF4" w:rsidR="00403D1B" w:rsidRDefault="00B75910" w:rsidP="00403D1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self reflections capture how important it is to include students in campus events and to engage them through these events. Please see below.</w:t>
      </w:r>
    </w:p>
    <w:p w14:paraId="0FCA1FEF" w14:textId="77777777" w:rsidR="00B75910" w:rsidRDefault="00B75910" w:rsidP="00403D1B">
      <w:pPr>
        <w:pStyle w:val="NoSpacing"/>
        <w:spacing w:line="480" w:lineRule="auto"/>
        <w:rPr>
          <w:rFonts w:ascii="Times New Roman" w:hAnsi="Times New Roman" w:cs="Times New Roman"/>
          <w:sz w:val="24"/>
          <w:szCs w:val="24"/>
        </w:rPr>
      </w:pPr>
      <w:bookmarkStart w:id="0" w:name="_GoBack"/>
      <w:bookmarkEnd w:id="0"/>
    </w:p>
    <w:p w14:paraId="7F70C62B" w14:textId="1133160D" w:rsidR="002A7E04" w:rsidRDefault="002A7E04" w:rsidP="00B77FC5">
      <w:pPr>
        <w:pStyle w:val="NoSpacing"/>
        <w:spacing w:line="480" w:lineRule="auto"/>
        <w:rPr>
          <w:rFonts w:ascii="Times New Roman" w:hAnsi="Times New Roman" w:cs="Times New Roman"/>
          <w:sz w:val="24"/>
          <w:szCs w:val="24"/>
        </w:rPr>
      </w:pPr>
      <w:r w:rsidRPr="002A7E04">
        <w:rPr>
          <w:rFonts w:ascii="Times New Roman" w:hAnsi="Times New Roman" w:cs="Times New Roman"/>
          <w:b/>
          <w:sz w:val="24"/>
          <w:szCs w:val="24"/>
          <w:u w:val="single"/>
        </w:rPr>
        <w:t>Student</w:t>
      </w:r>
      <w:r>
        <w:rPr>
          <w:rFonts w:ascii="Times New Roman" w:hAnsi="Times New Roman" w:cs="Times New Roman"/>
          <w:sz w:val="24"/>
          <w:szCs w:val="24"/>
        </w:rPr>
        <w:t xml:space="preserve">: </w:t>
      </w:r>
      <w:r w:rsidR="00556FD4" w:rsidRPr="00476D2C">
        <w:rPr>
          <w:rFonts w:ascii="Times New Roman" w:hAnsi="Times New Roman" w:cs="Times New Roman"/>
          <w:sz w:val="24"/>
          <w:szCs w:val="24"/>
        </w:rPr>
        <w:t xml:space="preserve">It meant a lot for me to be a part of a campus wide event like this one. It was an experience that taught me how to show emotion through a humannequin. I thought it was amazing that we were able to bring awareness to such important topics. Everyone was able to take something new home after visiting our displays. This allowed people to become more knowledgeable. </w:t>
      </w:r>
    </w:p>
    <w:p w14:paraId="6099495D" w14:textId="38FE5C98" w:rsidR="002A7E04" w:rsidRDefault="002A7E04" w:rsidP="00B77FC5">
      <w:pPr>
        <w:spacing w:line="480" w:lineRule="auto"/>
        <w:rPr>
          <w:rFonts w:ascii="Times New Roman" w:hAnsi="Times New Roman" w:cs="Times New Roman"/>
          <w:sz w:val="24"/>
          <w:szCs w:val="24"/>
        </w:rPr>
      </w:pPr>
      <w:r w:rsidRPr="002A7E04">
        <w:rPr>
          <w:rFonts w:ascii="Times New Roman" w:hAnsi="Times New Roman" w:cs="Times New Roman"/>
          <w:b/>
          <w:sz w:val="24"/>
          <w:szCs w:val="24"/>
          <w:u w:val="single"/>
        </w:rPr>
        <w:t>Student</w:t>
      </w:r>
      <w:r>
        <w:rPr>
          <w:rFonts w:ascii="Times New Roman" w:hAnsi="Times New Roman" w:cs="Times New Roman"/>
          <w:b/>
          <w:sz w:val="24"/>
          <w:szCs w:val="24"/>
          <w:u w:val="single"/>
        </w:rPr>
        <w:t>:</w:t>
      </w:r>
      <w:r w:rsidRPr="00130550">
        <w:rPr>
          <w:rFonts w:ascii="Times New Roman" w:hAnsi="Times New Roman" w:cs="Times New Roman"/>
          <w:sz w:val="24"/>
          <w:szCs w:val="24"/>
        </w:rPr>
        <w:t xml:space="preserve"> </w:t>
      </w:r>
      <w:r w:rsidR="00556FD4" w:rsidRPr="00130550">
        <w:rPr>
          <w:rFonts w:ascii="Times New Roman" w:hAnsi="Times New Roman" w:cs="Times New Roman"/>
          <w:sz w:val="24"/>
          <w:szCs w:val="24"/>
        </w:rPr>
        <w:t>Our Humannequin was made to portray Rosie the Riveter. Our group had an old work uniform, boots, and we made a sash that said “Can We Do It?” because Rosie the Riveter was known for saying “We Can Do It!”. Since Rosie the Riveter was the liberation for women’s rights spokesperson, we thought this would be the ultimate icon for CEDAW. Our group was very content with the way that our Humannequin turned out and we believe that it conveyed our message perfectly.</w:t>
      </w:r>
    </w:p>
    <w:p w14:paraId="602751B5" w14:textId="662EBD20" w:rsidR="00556FD4" w:rsidRDefault="002A7E04" w:rsidP="00B77FC5">
      <w:pPr>
        <w:spacing w:after="0" w:line="480" w:lineRule="auto"/>
        <w:rPr>
          <w:rFonts w:ascii="Times New Roman" w:hAnsi="Times New Roman" w:cs="Times New Roman"/>
          <w:sz w:val="24"/>
          <w:szCs w:val="24"/>
        </w:rPr>
      </w:pPr>
      <w:r w:rsidRPr="002A7E04">
        <w:rPr>
          <w:rFonts w:ascii="Times New Roman" w:hAnsi="Times New Roman" w:cs="Times New Roman"/>
          <w:b/>
          <w:sz w:val="24"/>
          <w:szCs w:val="24"/>
          <w:u w:val="single"/>
        </w:rPr>
        <w:t>Student</w:t>
      </w:r>
      <w:r>
        <w:rPr>
          <w:rFonts w:ascii="Times New Roman" w:hAnsi="Times New Roman" w:cs="Times New Roman"/>
          <w:b/>
          <w:sz w:val="24"/>
          <w:szCs w:val="24"/>
          <w:u w:val="single"/>
        </w:rPr>
        <w:t>:</w:t>
      </w:r>
      <w:r>
        <w:rPr>
          <w:rFonts w:ascii="Times New Roman" w:hAnsi="Times New Roman" w:cs="Times New Roman"/>
          <w:sz w:val="24"/>
          <w:szCs w:val="24"/>
        </w:rPr>
        <w:t xml:space="preserve"> </w:t>
      </w:r>
      <w:r w:rsidR="00556FD4">
        <w:rPr>
          <w:rFonts w:ascii="Times New Roman" w:hAnsi="Times New Roman" w:cs="Times New Roman"/>
          <w:sz w:val="24"/>
          <w:szCs w:val="24"/>
        </w:rPr>
        <w:t xml:space="preserve">After completing the humannequin assignment, I leave with a greater understanding about gender issues and social problems people face all over the world. By completing this project I have not only gained valuable knowledge, but tools I can use to help fight against injustices done to women all around the world. The solutions to these </w:t>
      </w:r>
      <w:r w:rsidR="00556FD4">
        <w:rPr>
          <w:rFonts w:ascii="Times New Roman" w:hAnsi="Times New Roman" w:cs="Times New Roman"/>
          <w:sz w:val="24"/>
          <w:szCs w:val="24"/>
        </w:rPr>
        <w:lastRenderedPageBreak/>
        <w:t>problems are very easy and the steps to fix these issues is not that difficult. The big step everyone needs to make is to become aware and active against the problems. I have comfort knowing I am now a part of the community that creates and spreads awareness of these issues to others.</w:t>
      </w:r>
    </w:p>
    <w:p w14:paraId="73A06A1F" w14:textId="41C08388" w:rsidR="002A7E04" w:rsidRPr="00DC1E73" w:rsidRDefault="002A7E04" w:rsidP="00B77FC5">
      <w:pPr>
        <w:spacing w:line="480" w:lineRule="auto"/>
        <w:rPr>
          <w:rFonts w:ascii="Times New Roman" w:hAnsi="Times New Roman" w:cs="Times New Roman"/>
          <w:sz w:val="24"/>
          <w:szCs w:val="24"/>
        </w:rPr>
      </w:pPr>
      <w:r w:rsidRPr="002A7E04">
        <w:rPr>
          <w:rFonts w:ascii="Times New Roman" w:hAnsi="Times New Roman" w:cs="Times New Roman"/>
          <w:b/>
          <w:sz w:val="24"/>
          <w:szCs w:val="24"/>
          <w:u w:val="single"/>
        </w:rPr>
        <w:t>Student</w:t>
      </w:r>
      <w:r>
        <w:rPr>
          <w:rFonts w:ascii="Times New Roman" w:hAnsi="Times New Roman" w:cs="Times New Roman"/>
          <w:b/>
          <w:sz w:val="24"/>
          <w:szCs w:val="24"/>
          <w:u w:val="single"/>
        </w:rPr>
        <w:t>:</w:t>
      </w:r>
      <w:r w:rsidRPr="00DC1E73">
        <w:rPr>
          <w:rFonts w:ascii="Times New Roman" w:hAnsi="Times New Roman" w:cs="Times New Roman"/>
          <w:sz w:val="24"/>
          <w:szCs w:val="24"/>
        </w:rPr>
        <w:t xml:space="preserve"> </w:t>
      </w:r>
      <w:r w:rsidR="00556FD4" w:rsidRPr="00DC1E73">
        <w:rPr>
          <w:rFonts w:ascii="Times New Roman" w:hAnsi="Times New Roman" w:cs="Times New Roman"/>
          <w:sz w:val="24"/>
          <w:szCs w:val="24"/>
        </w:rPr>
        <w:t>Last semester, I saw a lot of student’s work outside of Estrella Hall being presented for everyone else to see and learn from. For my work to be displayed and shared with the entire school is amazing because I wanted to show all of the students and educate them on what I have learned. A lot of people do not know that America actually has not become part of this revolution for women. Now I want to be part of the change and I hope that other students want to get involved, too. They do have different meeting and petitions that can be signed to help the treaty to be presented again to the government. Since President Obama is already in favor of the treaty to be signed, this shows me that change can happen sooner than expected.</w:t>
      </w:r>
    </w:p>
    <w:p w14:paraId="54505234" w14:textId="6FE1BA99" w:rsidR="00377D1F" w:rsidRPr="00D1544A" w:rsidRDefault="002A7E04" w:rsidP="00B77FC5">
      <w:pPr>
        <w:spacing w:line="480" w:lineRule="auto"/>
        <w:rPr>
          <w:rFonts w:ascii="Times New Roman" w:hAnsi="Times New Roman" w:cs="Times New Roman"/>
          <w:b/>
          <w:sz w:val="24"/>
          <w:szCs w:val="24"/>
        </w:rPr>
      </w:pPr>
      <w:r w:rsidRPr="002A7E04">
        <w:rPr>
          <w:rFonts w:ascii="Times New Roman" w:hAnsi="Times New Roman" w:cs="Times New Roman"/>
          <w:b/>
          <w:sz w:val="24"/>
          <w:szCs w:val="24"/>
          <w:u w:val="single"/>
        </w:rPr>
        <w:t>Studen</w:t>
      </w:r>
      <w:r w:rsidRPr="002A7E04">
        <w:rPr>
          <w:rFonts w:ascii="Times New Roman" w:hAnsi="Times New Roman" w:cs="Times New Roman"/>
          <w:sz w:val="24"/>
          <w:szCs w:val="24"/>
          <w:u w:val="single"/>
        </w:rPr>
        <w:t>t</w:t>
      </w:r>
      <w:r w:rsidRPr="002A7E04">
        <w:rPr>
          <w:rFonts w:ascii="Times New Roman" w:hAnsi="Times New Roman" w:cs="Times New Roman"/>
          <w:sz w:val="24"/>
          <w:szCs w:val="24"/>
        </w:rPr>
        <w:t>:</w:t>
      </w:r>
      <w:r w:rsidR="00B77FC5">
        <w:rPr>
          <w:rFonts w:ascii="Times New Roman" w:hAnsi="Times New Roman" w:cs="Times New Roman"/>
          <w:sz w:val="24"/>
          <w:szCs w:val="24"/>
        </w:rPr>
        <w:t xml:space="preserve"> </w:t>
      </w:r>
      <w:r w:rsidR="00377D1F" w:rsidRPr="00D1544A">
        <w:rPr>
          <w:rFonts w:ascii="Times New Roman" w:hAnsi="Times New Roman" w:cs="Times New Roman"/>
          <w:sz w:val="24"/>
          <w:szCs w:val="24"/>
        </w:rPr>
        <w:t xml:space="preserve">It made me feel a sense of pride to know that I was involved in a campus event at school.  I was given an opportunity to express how I wanted with my group. I find it refreshing that I was assigned a project assignment that was creative within itself! I think more classes should assign a project that helps spread awareness to the students and faculty members on campus.  Several people stopped by to read and analyze the mannequins, spreading knowledge to them about several issues that they maybe didn’t even know about. </w:t>
      </w:r>
      <w:r w:rsidR="00377D1F">
        <w:rPr>
          <w:rFonts w:ascii="Times New Roman" w:hAnsi="Times New Roman" w:cs="Times New Roman"/>
          <w:sz w:val="24"/>
          <w:szCs w:val="24"/>
        </w:rPr>
        <w:t>If</w:t>
      </w:r>
      <w:r w:rsidR="00377D1F" w:rsidRPr="00D1544A">
        <w:rPr>
          <w:rFonts w:ascii="Times New Roman" w:hAnsi="Times New Roman" w:cs="Times New Roman"/>
          <w:sz w:val="24"/>
          <w:szCs w:val="24"/>
        </w:rPr>
        <w:t xml:space="preserve"> more people</w:t>
      </w:r>
      <w:r w:rsidR="00377D1F">
        <w:rPr>
          <w:rFonts w:ascii="Times New Roman" w:hAnsi="Times New Roman" w:cs="Times New Roman"/>
          <w:sz w:val="24"/>
          <w:szCs w:val="24"/>
        </w:rPr>
        <w:t xml:space="preserve"> were educated on these global issues, they would gain a better</w:t>
      </w:r>
      <w:r w:rsidR="00377D1F" w:rsidRPr="00D1544A">
        <w:rPr>
          <w:rFonts w:ascii="Times New Roman" w:hAnsi="Times New Roman" w:cs="Times New Roman"/>
          <w:sz w:val="24"/>
          <w:szCs w:val="24"/>
        </w:rPr>
        <w:t xml:space="preserve"> understand</w:t>
      </w:r>
      <w:r w:rsidR="00377D1F">
        <w:rPr>
          <w:rFonts w:ascii="Times New Roman" w:hAnsi="Times New Roman" w:cs="Times New Roman"/>
          <w:sz w:val="24"/>
          <w:szCs w:val="24"/>
        </w:rPr>
        <w:t>ing to</w:t>
      </w:r>
      <w:r w:rsidR="00377D1F" w:rsidRPr="00D1544A">
        <w:rPr>
          <w:rFonts w:ascii="Times New Roman" w:hAnsi="Times New Roman" w:cs="Times New Roman"/>
          <w:sz w:val="24"/>
          <w:szCs w:val="24"/>
        </w:rPr>
        <w:t xml:space="preserve"> help fi</w:t>
      </w:r>
      <w:r w:rsidR="00377D1F">
        <w:rPr>
          <w:rFonts w:ascii="Times New Roman" w:hAnsi="Times New Roman" w:cs="Times New Roman"/>
          <w:sz w:val="24"/>
          <w:szCs w:val="24"/>
        </w:rPr>
        <w:t>ght against them.</w:t>
      </w:r>
    </w:p>
    <w:p w14:paraId="7C67EE72" w14:textId="3C96F4F9" w:rsidR="00377D1F" w:rsidRDefault="002A7E04" w:rsidP="00B77FC5">
      <w:pPr>
        <w:spacing w:line="480" w:lineRule="auto"/>
        <w:rPr>
          <w:rFonts w:ascii="Times New Roman" w:hAnsi="Times New Roman" w:cs="Times New Roman"/>
          <w:color w:val="0F243E" w:themeColor="text2" w:themeShade="80"/>
          <w:sz w:val="24"/>
          <w:szCs w:val="24"/>
        </w:rPr>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377D1F">
        <w:rPr>
          <w:rFonts w:ascii="Times New Roman" w:hAnsi="Times New Roman" w:cs="Times New Roman"/>
          <w:color w:val="0F243E" w:themeColor="text2" w:themeShade="80"/>
          <w:sz w:val="24"/>
          <w:szCs w:val="24"/>
        </w:rPr>
        <w:t xml:space="preserve">Creating the humannequin was a unique experience that I hope to have again soon. Our humannequin educated the students about the problems in America concerning reproductive rights. We did this by bringing the realities of unwanted pregnancies to life. The humannequin engaged the campus by presenting facts and art that represented all the workingwomen in America, Arizona, and the campus who were affected by an unwanted pregnancy. </w:t>
      </w:r>
    </w:p>
    <w:p w14:paraId="3A337A02" w14:textId="23700A27" w:rsidR="00377D1F" w:rsidRDefault="002A7E04" w:rsidP="00B77FC5">
      <w:pPr>
        <w:spacing w:line="480" w:lineRule="auto"/>
        <w:rPr>
          <w:rFonts w:ascii="Times New Roman" w:hAnsi="Times New Roman" w:cs="Times New Roman"/>
          <w:color w:val="0F243E" w:themeColor="text2" w:themeShade="80"/>
          <w:sz w:val="24"/>
          <w:szCs w:val="24"/>
        </w:rPr>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377D1F">
        <w:rPr>
          <w:rFonts w:ascii="Times New Roman" w:hAnsi="Times New Roman" w:cs="Times New Roman"/>
          <w:color w:val="0F243E" w:themeColor="text2" w:themeShade="80"/>
          <w:sz w:val="24"/>
          <w:szCs w:val="24"/>
        </w:rPr>
        <w:t xml:space="preserve">Engaging in research and creating political art for the entire campus to enjoy was an experience that I will not soon forget. Reproductive rights for women is a battle that has been fought for decades and took off in 1973. Since then feminists have been fighting tirelessly to gain independence in their lives as women. Through out the duration of this project I have been able to explore in depth the ways the government keeps women from controlling their own lives. </w:t>
      </w:r>
    </w:p>
    <w:p w14:paraId="1C9F9DA0" w14:textId="31EB5513" w:rsidR="00377D1F" w:rsidRDefault="002A7E04" w:rsidP="00B77FC5">
      <w:pPr>
        <w:spacing w:line="480" w:lineRule="auto"/>
        <w:rPr>
          <w:rFonts w:ascii="Times New Roman" w:hAnsi="Times New Roman" w:cs="Times New Roman"/>
          <w:sz w:val="24"/>
          <w:szCs w:val="24"/>
        </w:rPr>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377D1F">
        <w:rPr>
          <w:rFonts w:ascii="Times New Roman" w:hAnsi="Times New Roman" w:cs="Times New Roman"/>
          <w:sz w:val="24"/>
          <w:szCs w:val="24"/>
        </w:rPr>
        <w:t xml:space="preserve">Same-sex marriage is currently a big deal because legislation is voting on the approval of same-sex marriage. For a lot of people on campus, my Humannequin display was important towards helping students understand the issue with same-sex marriage along with a little bit of history about it, and what other countries are doing about this issue. It’s a good way to change some opinions that people already have on same-sex marriage. In addition, all of the Humannequin displays basically served as free education on same-sex marriage and other social issues involving women’s oppression. I believe that this project was a good way to promote social change for students, and possibly influence them to promote social change in their own way. </w:t>
      </w:r>
    </w:p>
    <w:p w14:paraId="18B4E982" w14:textId="3295DC56" w:rsidR="002A7E04" w:rsidRPr="002A7E04" w:rsidRDefault="002A7E04" w:rsidP="00B77FC5">
      <w:pPr>
        <w:spacing w:line="480" w:lineRule="auto"/>
        <w:ind w:firstLine="720"/>
        <w:rPr>
          <w:rFonts w:ascii="Times New Roman" w:hAnsi="Times New Roman" w:cs="Times New Roman"/>
          <w:sz w:val="24"/>
        </w:rPr>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377D1F">
        <w:rPr>
          <w:rFonts w:ascii="Times New Roman" w:hAnsi="Times New Roman" w:cs="Times New Roman"/>
          <w:sz w:val="24"/>
        </w:rPr>
        <w:t xml:space="preserve">I think that the Humannequin Project display is a very creative and bold way to interpret social and political art. Having them displayed on campus caught the eye of many students. I think that because there were no boundaries when creating them, this emphasized their true significance. It was a great experience being a part of this development of this project. Even a simple effort is a small contribution to social change. </w:t>
      </w:r>
    </w:p>
    <w:p w14:paraId="72BE986C" w14:textId="574FF809" w:rsidR="00153CC7" w:rsidRDefault="002A7E04" w:rsidP="00B77FC5">
      <w:pPr>
        <w:spacing w:line="480" w:lineRule="auto"/>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153CC7" w:rsidRPr="00721EB0">
        <w:t xml:space="preserve">I am very happy to have had the opportunity to participate in an event that intends to educate students about social </w:t>
      </w:r>
      <w:r w:rsidR="00153CC7">
        <w:t>issues. It was gratifying to see other students walking around and reading the information provided in the posters. The hummanequin project was a great way to initiate the conversation outside the classroom and to include campus personal to it. Participation on activities like this provides the opportunity to develop leadership skills and to socialize with other classmates. Also provides the opportunity to demonstrate creativity and responsibility during the process.</w:t>
      </w:r>
    </w:p>
    <w:p w14:paraId="7A09C9B7" w14:textId="1182CD4E" w:rsidR="00153CC7" w:rsidRDefault="002A7E04" w:rsidP="00B77FC5">
      <w:pPr>
        <w:spacing w:line="480" w:lineRule="auto"/>
        <w:rPr>
          <w:sz w:val="24"/>
          <w:szCs w:val="24"/>
        </w:rPr>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153CC7">
        <w:rPr>
          <w:sz w:val="24"/>
          <w:szCs w:val="24"/>
        </w:rPr>
        <w:t>This project has helped me get involved into solving a social issue that looms over American citizens and other women worldwide. The mannequin helped me visualize and helped me get a better understanding of the issue at hand. I believe that it is crucial for women to get reproductive rights in order to solve other social issues. But my mannequin was not the only one out there. The other group’s mannequins were very informative and they allow us all to become aware of these issues and refrain from becoming an ignorant society.</w:t>
      </w:r>
    </w:p>
    <w:p w14:paraId="6CB3D04E" w14:textId="1E7F3552" w:rsidR="00153CC7" w:rsidRDefault="002A7E04" w:rsidP="00B77FC5">
      <w:pPr>
        <w:spacing w:line="480" w:lineRule="auto"/>
        <w:rPr>
          <w:color w:val="222222"/>
          <w:shd w:val="clear" w:color="auto" w:fill="FFFFFF"/>
        </w:rPr>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153CC7">
        <w:rPr>
          <w:color w:val="222222"/>
          <w:shd w:val="clear" w:color="auto" w:fill="FFFFFF"/>
        </w:rPr>
        <w:t>The humannequin project resulted in people thinking about current social problems and areas of society they thought needed to be changed. While researching for the topic the groups had to analyze the topic and find specific areas that they would like to see some changes. Then each person had to find a way to show how it would be a positive change to society. This in turn got this writer to think about other areas that could use some social change. A few of these areas were education, drinking and drugs, and domestic violence.</w:t>
      </w:r>
    </w:p>
    <w:p w14:paraId="494B3094" w14:textId="549DD68E" w:rsidR="00153CC7" w:rsidRDefault="002A7E04" w:rsidP="00B77FC5">
      <w:pPr>
        <w:spacing w:line="480" w:lineRule="auto"/>
        <w:rPr>
          <w:color w:val="222222"/>
          <w:shd w:val="clear" w:color="auto" w:fill="FFFFFF"/>
        </w:rPr>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153CC7">
        <w:rPr>
          <w:color w:val="222222"/>
          <w:shd w:val="clear" w:color="auto" w:fill="FFFFFF"/>
        </w:rPr>
        <w:t>The pro-life humannequin makes people think about the issue. The simple and not so crazy design will attract those who are interested in what of the manikins are for. The quotes on the body will force people to think about the ethics of killing an innocent child before it enters the world. The posters work to inform people of the pro-life movement and what they do. This will allow people to make informed decisions on whether or not they believe the movement to be the right or wrong direction for the U.S. to move in the future.</w:t>
      </w:r>
    </w:p>
    <w:p w14:paraId="64937B80" w14:textId="77777777" w:rsidR="00153CC7" w:rsidRDefault="00153CC7" w:rsidP="00B77FC5">
      <w:pPr>
        <w:spacing w:line="480" w:lineRule="auto"/>
        <w:rPr>
          <w:color w:val="222222"/>
          <w:shd w:val="clear" w:color="auto" w:fill="FFFFFF"/>
        </w:rPr>
      </w:pPr>
      <w:r>
        <w:rPr>
          <w:color w:val="222222"/>
          <w:shd w:val="clear" w:color="auto" w:fill="FFFFFF"/>
        </w:rPr>
        <w:tab/>
        <w:t>The pro-life movement consists of individuals that believe life is the most important thing to protect including the life of an unborn child. Unfortunately the U.S. still has many abortions being performed every year. The reasoning behind these abortions can range from economic or social issues to family or partners issues. Arizona itself though seems to be moving towards a pro-life view point. The information from this project will hopefully lead to a more acceptable view of the pro-life movement and what they want to do.</w:t>
      </w:r>
    </w:p>
    <w:p w14:paraId="7A3FDC4A" w14:textId="6A389FD3" w:rsidR="00C03363" w:rsidRDefault="00B77FC5" w:rsidP="00B77FC5">
      <w:pPr>
        <w:spacing w:before="240" w:after="0" w:line="480" w:lineRule="auto"/>
        <w:rPr>
          <w:rFonts w:eastAsia="Times New Roman" w:cs="Times New Roman"/>
          <w:color w:val="222222"/>
          <w:szCs w:val="24"/>
        </w:rPr>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C03363">
        <w:rPr>
          <w:rFonts w:eastAsia="Times New Roman" w:cs="Times New Roman"/>
          <w:color w:val="222222"/>
          <w:szCs w:val="24"/>
        </w:rPr>
        <w:t>It was a new experience being involved on the campus presenting my group and I humannequin display. For me, being involved on campus took guts because I do not feel comfortable expressing my ideas. However, it was towards a good cause that result a total success. This project helps me understand the organization on how to perform on these events. Such as knowing what you’re going to talk about. I am glad that I participated in this event.</w:t>
      </w:r>
    </w:p>
    <w:p w14:paraId="7A919D44" w14:textId="29D78874" w:rsidR="007E7E53" w:rsidRPr="0083053E" w:rsidRDefault="00B77FC5" w:rsidP="00B77FC5">
      <w:pPr>
        <w:spacing w:line="480" w:lineRule="auto"/>
        <w:rPr>
          <w:rFonts w:ascii="Times New Roman" w:hAnsi="Times New Roman" w:cs="Times New Roman"/>
        </w:rPr>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7E7E53" w:rsidRPr="0083053E">
        <w:rPr>
          <w:rFonts w:ascii="Times New Roman" w:hAnsi="Times New Roman" w:cs="Times New Roman"/>
        </w:rPr>
        <w:t xml:space="preserve">Creating a mannequin to increase awareness is not something I would have thought of. The idea is great though. Allowing students to inform other students through visuals and intriguing, unknown facts helps increase awareness of issues such as women’s rights around the world. At the beginning of the assignment I was clueless to what CEDAW was. What was it and who cares? All women should care. Women of all races, ages, sexual orientation, etc should care about their rights. Now I believe that everyone should know at least a little something about CEDAW, especially women everywhere. </w:t>
      </w:r>
    </w:p>
    <w:p w14:paraId="5706EBF7" w14:textId="72A9FE94" w:rsidR="003A7F05" w:rsidRDefault="00B77FC5" w:rsidP="00B77FC5">
      <w:pPr>
        <w:spacing w:after="0" w:line="480" w:lineRule="auto"/>
        <w:rPr>
          <w:rFonts w:ascii="Times New Roman" w:hAnsi="Times New Roman" w:cs="Times New Roman"/>
          <w:sz w:val="24"/>
          <w:szCs w:val="24"/>
        </w:rPr>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3A7F05" w:rsidRPr="000B5388">
        <w:rPr>
          <w:rFonts w:ascii="Times New Roman" w:hAnsi="Times New Roman" w:cs="Times New Roman"/>
          <w:sz w:val="24"/>
          <w:szCs w:val="24"/>
        </w:rPr>
        <w:t xml:space="preserve">Being involved in the displays was an awesome feeling once we got to see all of our work done. I was able to show my friends and classmates the work we did and they were able to learn about the social issues that go on today. The Humannequins came out awesome and wasn’t what I initially expected it to look like. Some of the Humannequins were hard to read and view, but they talked about prevalent and important issues that occur today. I am extremely satisfied and happy with the end result of our work. </w:t>
      </w:r>
    </w:p>
    <w:p w14:paraId="2671BC9E" w14:textId="7E9864D4" w:rsidR="00DE0B46" w:rsidRPr="00B77FC5" w:rsidRDefault="00B77FC5" w:rsidP="00B77FC5">
      <w:pPr>
        <w:spacing w:line="480" w:lineRule="auto"/>
        <w:rPr>
          <w:rFonts w:ascii="Times New Roman" w:eastAsia="Times New Roman" w:hAnsi="Times New Roman" w:cs="Times New Roman"/>
          <w:sz w:val="24"/>
          <w:szCs w:val="24"/>
        </w:rPr>
      </w:pPr>
      <w:r w:rsidRPr="00B77FC5">
        <w:rPr>
          <w:rFonts w:ascii="Times New Roman" w:hAnsi="Times New Roman" w:cs="Times New Roman"/>
          <w:b/>
          <w:sz w:val="24"/>
          <w:szCs w:val="24"/>
          <w:u w:val="single"/>
        </w:rPr>
        <w:t>Student</w:t>
      </w:r>
      <w:r w:rsidRPr="00B77FC5">
        <w:rPr>
          <w:rFonts w:ascii="Times New Roman" w:hAnsi="Times New Roman" w:cs="Times New Roman"/>
          <w:color w:val="0F243E" w:themeColor="text2" w:themeShade="80"/>
          <w:sz w:val="24"/>
          <w:szCs w:val="24"/>
        </w:rPr>
        <w:t xml:space="preserve">: </w:t>
      </w:r>
      <w:r w:rsidR="00DE0B46" w:rsidRPr="00B77FC5">
        <w:rPr>
          <w:rFonts w:ascii="Times New Roman" w:eastAsia="Times New Roman" w:hAnsi="Times New Roman" w:cs="Times New Roman"/>
          <w:sz w:val="24"/>
          <w:szCs w:val="24"/>
        </w:rPr>
        <w:t xml:space="preserve">I thought that it was very interesting being involved in a school event. I have never really been very involved in stuff like that ever in school outside of sports so it was definitely a change for me. I learned a lot and I liked to see the reaction of some of the other people that I saw looking at the mannequins. I think that they were very well done and that there was a huge message that came from each and every one. It kind of made me feel good that I was involved in something that could really change the minds of many people or at least give them another perspective on things. I would not be opposed to doing something like this again. </w:t>
      </w:r>
    </w:p>
    <w:p w14:paraId="17C047B1" w14:textId="23A104A0" w:rsidR="0076177B" w:rsidRPr="00B77FC5" w:rsidRDefault="00B77FC5" w:rsidP="00B77FC5">
      <w:pPr>
        <w:spacing w:after="0" w:line="480" w:lineRule="auto"/>
        <w:rPr>
          <w:rFonts w:ascii="Times New Roman" w:hAnsi="Times New Roman" w:cs="Times New Roman"/>
          <w:sz w:val="24"/>
          <w:szCs w:val="24"/>
        </w:rPr>
      </w:pPr>
      <w:r w:rsidRPr="00B77FC5">
        <w:rPr>
          <w:rFonts w:ascii="Times New Roman" w:hAnsi="Times New Roman" w:cs="Times New Roman"/>
          <w:b/>
          <w:sz w:val="24"/>
          <w:szCs w:val="24"/>
          <w:u w:val="single"/>
        </w:rPr>
        <w:t>Student</w:t>
      </w:r>
      <w:r w:rsidRPr="00B77FC5">
        <w:rPr>
          <w:rFonts w:ascii="Times New Roman" w:hAnsi="Times New Roman" w:cs="Times New Roman"/>
          <w:color w:val="0F243E" w:themeColor="text2" w:themeShade="80"/>
          <w:sz w:val="24"/>
          <w:szCs w:val="24"/>
        </w:rPr>
        <w:t xml:space="preserve">: </w:t>
      </w:r>
      <w:r w:rsidR="0076177B" w:rsidRPr="00B77FC5">
        <w:rPr>
          <w:rFonts w:ascii="Times New Roman" w:hAnsi="Times New Roman" w:cs="Times New Roman"/>
          <w:sz w:val="24"/>
          <w:szCs w:val="24"/>
        </w:rPr>
        <w:t>The hummanequin project was a great way to learn new and unfamiliar topics not only for the students who created the mannequins, but for the campus as well. Each mannequin dealt with similar social issues yet they were all so personalized and different even in terms of their information. The information alongside the mannequins, I felt, really tied everything together in a way that was easy and fun to understand. The visuals made the topics easier to remember and the posters provided the main topics that needed to be addressed. It was exciting for me to see my groups’ mannequin outside especially after all the work we had done beforehand in the semester.</w:t>
      </w:r>
    </w:p>
    <w:p w14:paraId="2244748A" w14:textId="77777777" w:rsidR="00B77FC5" w:rsidRPr="00B77FC5" w:rsidRDefault="00B439A1" w:rsidP="00B77FC5">
      <w:pPr>
        <w:spacing w:line="480" w:lineRule="auto"/>
        <w:rPr>
          <w:rFonts w:ascii="Times New Roman" w:hAnsi="Times New Roman" w:cs="Times New Roman"/>
          <w:sz w:val="24"/>
          <w:szCs w:val="24"/>
        </w:rPr>
      </w:pPr>
      <w:r w:rsidRPr="00B77FC5">
        <w:rPr>
          <w:rFonts w:ascii="Times New Roman" w:hAnsi="Times New Roman" w:cs="Times New Roman"/>
          <w:sz w:val="24"/>
          <w:szCs w:val="24"/>
        </w:rPr>
        <w:t xml:space="preserve">First of all it felt more like one week that those humannequin were up. It was also hot outside and I ran to school which made it a little less fun. Other than that it was a great way to raise awareness at the school about social issues.  I wonder how many people paid attention to the information that was on the posters. I saw some people taking pictures although most of them were on the transgender prison humannequin. </w:t>
      </w:r>
    </w:p>
    <w:p w14:paraId="2A1637D2" w14:textId="24CF5A20" w:rsidR="005C5755" w:rsidRPr="00B77FC5" w:rsidRDefault="00B77FC5" w:rsidP="00B77FC5">
      <w:pPr>
        <w:spacing w:line="480" w:lineRule="auto"/>
        <w:rPr>
          <w:rFonts w:ascii="Times New Roman" w:hAnsi="Times New Roman" w:cs="Times New Roman"/>
          <w:sz w:val="24"/>
          <w:szCs w:val="24"/>
        </w:rPr>
      </w:pPr>
      <w:r w:rsidRPr="00B77FC5">
        <w:rPr>
          <w:rFonts w:ascii="Times New Roman" w:hAnsi="Times New Roman" w:cs="Times New Roman"/>
          <w:b/>
          <w:sz w:val="24"/>
          <w:szCs w:val="24"/>
          <w:u w:val="single"/>
        </w:rPr>
        <w:t>Student</w:t>
      </w:r>
      <w:r w:rsidRPr="00B77FC5">
        <w:rPr>
          <w:rFonts w:ascii="Times New Roman" w:hAnsi="Times New Roman" w:cs="Times New Roman"/>
          <w:color w:val="0F243E" w:themeColor="text2" w:themeShade="80"/>
          <w:sz w:val="24"/>
          <w:szCs w:val="24"/>
        </w:rPr>
        <w:t xml:space="preserve">: </w:t>
      </w:r>
      <w:r w:rsidR="005C5755" w:rsidRPr="00B77FC5">
        <w:rPr>
          <w:rFonts w:ascii="Times New Roman" w:hAnsi="Times New Roman" w:cs="Times New Roman"/>
          <w:sz w:val="24"/>
          <w:szCs w:val="24"/>
        </w:rPr>
        <w:t>The humannequin project was first introduce, but quickly found out it was a little overwhelming. Throughout the process it became easier taking one step at a time and gradually became easier. The project that was display outside the campus had a felt of a huge accomplishment and my hard work was being display and view by other students. The feeling of being part of awareness and being able to spread the word about social issues for women made it worthwhile. It also help seeing the display along with other students</w:t>
      </w:r>
      <w:r w:rsidRPr="00B77FC5">
        <w:rPr>
          <w:rFonts w:ascii="Times New Roman" w:hAnsi="Times New Roman" w:cs="Times New Roman"/>
          <w:sz w:val="24"/>
          <w:szCs w:val="24"/>
        </w:rPr>
        <w:t>.</w:t>
      </w:r>
    </w:p>
    <w:p w14:paraId="08DF829D" w14:textId="66125CCA" w:rsidR="005C5755" w:rsidRPr="00A94DDC" w:rsidRDefault="00B77FC5" w:rsidP="00B77FC5">
      <w:pPr>
        <w:spacing w:line="480" w:lineRule="auto"/>
        <w:rPr>
          <w:rFonts w:ascii="Times New Roman" w:hAnsi="Times New Roman" w:cs="Times New Roman"/>
          <w:sz w:val="24"/>
          <w:szCs w:val="24"/>
        </w:rPr>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5C5755" w:rsidRPr="00A94DDC">
        <w:rPr>
          <w:rFonts w:ascii="Times New Roman" w:hAnsi="Times New Roman" w:cs="Times New Roman"/>
          <w:sz w:val="24"/>
          <w:szCs w:val="24"/>
        </w:rPr>
        <w:t xml:space="preserve">Next, the project really captivated my heart and mind. It made aware of how badly women are mistreated and not treated equally. CEDAW promotes women to move forward and I find it hard to belief that the U.S will not ratify the treaty. Also, I is sad to hear that not many know what CEDAW is and what it stands for. When the humannequins were display in front of Estrella Hallway, I honestly think that it helped promote social change. Many student and staff members were able to see and read about what CEDAW is about. It made me feel great inside knowing that I help spread the word on the human rights treaty. Social change can occur by educating people and spreading the word. </w:t>
      </w:r>
    </w:p>
    <w:p w14:paraId="01A271D1" w14:textId="3B1E07C1" w:rsidR="005C5755" w:rsidRPr="00A94DDC" w:rsidRDefault="00B77FC5" w:rsidP="00B77FC5">
      <w:pPr>
        <w:spacing w:line="480" w:lineRule="auto"/>
        <w:rPr>
          <w:rFonts w:ascii="Times New Roman" w:hAnsi="Times New Roman" w:cs="Times New Roman"/>
          <w:sz w:val="24"/>
          <w:szCs w:val="24"/>
        </w:rPr>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5C5755" w:rsidRPr="00A94DDC">
        <w:rPr>
          <w:rFonts w:ascii="Times New Roman" w:hAnsi="Times New Roman" w:cs="Times New Roman"/>
          <w:sz w:val="24"/>
          <w:szCs w:val="24"/>
        </w:rPr>
        <w:t xml:space="preserve">All in all, the hummannequine project was a huge success and I look forward to seeing more displays next year. Dr. Tsoudis truly inspired the class and I to get involved to be socially aware on what is going on in the world. Before taking Gender and Society I had no idea on what CEDAW was. .However, Dr. Tsoudis introduced the class on the realities of how women are being mistreated every single day in parts of the world. I highly recommend anyone to enroll in a sociology class because it is educational and worthwhile. </w:t>
      </w:r>
    </w:p>
    <w:p w14:paraId="316849AF" w14:textId="36F7B826" w:rsidR="005C5755" w:rsidRPr="00B77FC5" w:rsidRDefault="00B77FC5" w:rsidP="00B77FC5">
      <w:pPr>
        <w:spacing w:line="480" w:lineRule="auto"/>
        <w:rPr>
          <w:rFonts w:ascii="Times New Roman" w:hAnsi="Times New Roman" w:cs="Times New Roman"/>
          <w:sz w:val="24"/>
          <w:szCs w:val="24"/>
        </w:rPr>
      </w:pPr>
      <w:r w:rsidRPr="00B77FC5">
        <w:rPr>
          <w:rFonts w:ascii="Times New Roman" w:hAnsi="Times New Roman" w:cs="Times New Roman"/>
          <w:b/>
          <w:sz w:val="24"/>
          <w:szCs w:val="24"/>
          <w:u w:val="single"/>
        </w:rPr>
        <w:t>Student</w:t>
      </w:r>
      <w:r w:rsidRPr="00B77FC5">
        <w:rPr>
          <w:rFonts w:ascii="Times New Roman" w:hAnsi="Times New Roman" w:cs="Times New Roman"/>
          <w:color w:val="0F243E" w:themeColor="text2" w:themeShade="80"/>
          <w:sz w:val="24"/>
          <w:szCs w:val="24"/>
        </w:rPr>
        <w:t xml:space="preserve">: </w:t>
      </w:r>
      <w:r w:rsidR="005C5755" w:rsidRPr="00B77FC5">
        <w:rPr>
          <w:rFonts w:ascii="Times New Roman" w:hAnsi="Times New Roman" w:cs="Times New Roman"/>
          <w:sz w:val="24"/>
          <w:szCs w:val="24"/>
        </w:rPr>
        <w:t>It was a great experience to be involved in a campus event where everyone saw your hard work. I liked the fact that people were being educated about the topic through our research and visual presentation. Seeing the humannequin out there with all the others was a very rewarding thing to see our vision come to life. The fact that people will walk by and view it for two weeks is amazing and better than just writing about the research and only letting the instructor see it. I hope people were impacted by the presentation and learned something from it because that was our intent.</w:t>
      </w:r>
    </w:p>
    <w:p w14:paraId="6F6C19F2" w14:textId="0FF0C02E" w:rsidR="00A62C63" w:rsidRDefault="00B77FC5" w:rsidP="00B77FC5">
      <w:pPr>
        <w:spacing w:line="480" w:lineRule="auto"/>
      </w:pPr>
      <w:r w:rsidRPr="00B77FC5">
        <w:rPr>
          <w:rFonts w:ascii="Times New Roman" w:hAnsi="Times New Roman" w:cs="Times New Roman"/>
          <w:b/>
          <w:sz w:val="24"/>
          <w:szCs w:val="24"/>
          <w:u w:val="single"/>
        </w:rPr>
        <w:t>Student</w:t>
      </w:r>
      <w:r w:rsidRPr="00B77FC5">
        <w:rPr>
          <w:rFonts w:ascii="Times New Roman" w:hAnsi="Times New Roman" w:cs="Times New Roman"/>
          <w:color w:val="0F243E" w:themeColor="text2" w:themeShade="80"/>
          <w:sz w:val="24"/>
          <w:szCs w:val="24"/>
        </w:rPr>
        <w:t xml:space="preserve">: </w:t>
      </w:r>
      <w:r w:rsidR="00A62C63">
        <w:t>I felt really honored to be a part of this event. I feel glad that people will become more knowledgeable about issues that are going on, not only here in the United States but also around the world. I hope that the people who saw the displays will share information they learned with others that did not get a chance to see the displays. I also hope that these displays will encourage people to take action in helping organizations put a stop to some of or all of these issues that were presented. This event might also encourage them to look for other issues that were not presented and that makes me hopeful that more and more people</w:t>
      </w:r>
    </w:p>
    <w:p w14:paraId="2A061608" w14:textId="77777777" w:rsidR="00B83851" w:rsidRDefault="00B83851" w:rsidP="00B77FC5">
      <w:pPr>
        <w:pStyle w:val="ListParagraph"/>
      </w:pPr>
    </w:p>
    <w:p w14:paraId="4687EAFA" w14:textId="77777777" w:rsidR="00B83851" w:rsidRDefault="00B83851" w:rsidP="00B77FC5">
      <w:pPr>
        <w:pStyle w:val="ListParagraph"/>
      </w:pPr>
    </w:p>
    <w:p w14:paraId="44E8167F" w14:textId="75FE548B" w:rsidR="00B83851" w:rsidRDefault="00B77FC5" w:rsidP="00B77FC5">
      <w:pPr>
        <w:spacing w:line="480" w:lineRule="auto"/>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B83851">
        <w:t>Overall, over these past twelve weeks I really have learned a lot. Mainly on things I would have never known about before. Another thing that surprised me was that, in learning about this, my mind on a few things was actually changed. In the beginning of class, being the stubborn person I am, I am usually going to keep to my own beliefs, however that was not the case for Gender and Society. The one big thing I changed my mind on was that at the start of class, I was interested at all in learnig how to advance women in society. Now, after learning all I have learned from the hummanequin project, I believe I would take the time out of my day to make a difference for women and their spot in society. I give applause to all the projects that have persuaded me to believe this, and I also applaud Mrs. Tsoudis, because without her teaching I would have never thought this way either.</w:t>
      </w:r>
    </w:p>
    <w:p w14:paraId="59563FAF" w14:textId="257E3685" w:rsidR="00B83851" w:rsidRDefault="00B77FC5" w:rsidP="00B77FC5">
      <w:pPr>
        <w:spacing w:line="480" w:lineRule="auto"/>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B83851" w:rsidRPr="00B84E77">
        <w:t>I think it means a lot to be apart</w:t>
      </w:r>
      <w:r w:rsidR="00B83851">
        <w:t xml:space="preserve"> of something so huge for EMCC.  The reason I think it means a lot, is because if these projects can change my thoughts and views, im sure the people taking the time to read these projects, their minds will be changed too. Things like this should be put on more at EMCC, because it’s a great way to get information out to everyone. It is almost like taking a mini Gender and Society class without actually having to take it. That’s how good these projects are!</w:t>
      </w:r>
    </w:p>
    <w:p w14:paraId="44BEE64C" w14:textId="5A345A6F" w:rsidR="00B83851" w:rsidRDefault="00B77FC5" w:rsidP="00B77FC5">
      <w:pPr>
        <w:spacing w:line="480" w:lineRule="auto"/>
        <w:rPr>
          <w:rFonts w:ascii="Times New Roman" w:hAnsi="Times New Roman" w:cs="Times New Roman"/>
          <w:sz w:val="24"/>
          <w:szCs w:val="24"/>
        </w:rPr>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B83851">
        <w:rPr>
          <w:rFonts w:ascii="Times New Roman" w:hAnsi="Times New Roman" w:cs="Times New Roman"/>
          <w:sz w:val="24"/>
          <w:szCs w:val="24"/>
        </w:rPr>
        <w:t xml:space="preserve">In conclusion, I learned a lot about different social issues through the research and creation of this Humannequin, and how this topic affects everyone’s lives. The issue of pro-life and abortions is a major one today, and is something millions of people deal with. By creating this Humannequin, the hope is to educate people on this topic and promote social change. If people can become more involved in topics like these I think that society would benefit from it. We could help get more people to think sociologically about important issues that we face every day, and this would help create a better community and environment for us. </w:t>
      </w:r>
    </w:p>
    <w:p w14:paraId="4F020560" w14:textId="22094F4F" w:rsidR="00B80921" w:rsidRPr="00DA1CD6" w:rsidRDefault="00B77FC5" w:rsidP="00B77FC5">
      <w:pPr>
        <w:spacing w:after="0" w:line="480" w:lineRule="auto"/>
        <w:rPr>
          <w:rStyle w:val="apple-converted-space"/>
          <w:rFonts w:ascii="Arial" w:hAnsi="Arial" w:cs="Arial"/>
          <w:color w:val="000000"/>
          <w:sz w:val="24"/>
          <w:szCs w:val="24"/>
          <w:shd w:val="clear" w:color="auto" w:fill="FFFFFF"/>
        </w:rPr>
      </w:pPr>
      <w:r w:rsidRPr="002A7E04">
        <w:rPr>
          <w:rFonts w:ascii="Times New Roman" w:hAnsi="Times New Roman" w:cs="Times New Roman"/>
          <w:b/>
          <w:sz w:val="24"/>
          <w:szCs w:val="24"/>
          <w:u w:val="single"/>
        </w:rPr>
        <w:t>Student</w:t>
      </w:r>
      <w:r>
        <w:rPr>
          <w:rFonts w:ascii="Times New Roman" w:hAnsi="Times New Roman" w:cs="Times New Roman"/>
          <w:color w:val="0F243E" w:themeColor="text2" w:themeShade="80"/>
          <w:sz w:val="24"/>
          <w:szCs w:val="24"/>
        </w:rPr>
        <w:t xml:space="preserve">: </w:t>
      </w:r>
      <w:r w:rsidR="00B80921">
        <w:rPr>
          <w:rStyle w:val="apple-converted-space"/>
          <w:rFonts w:ascii="Times New Roman" w:hAnsi="Times New Roman" w:cs="Times New Roman"/>
          <w:color w:val="000000"/>
          <w:sz w:val="24"/>
          <w:szCs w:val="24"/>
          <w:shd w:val="clear" w:color="auto" w:fill="FFFFFF"/>
        </w:rPr>
        <w:t>I enjoyed creating my humannequin and was initially excited for the topic, because I personally support same-sex marriage. Also, the fact that there are several issues outside Estrella Hall for others to learn from is a great, positive impact. The more people who are exposed to the current issues the higher the possibility for change to occur. Also, the posters surrounding the humannequins are informative and helpful to promote knowledge and awareness. My humannequin is very specific and straightforward about same-sex marriage, wearing a bridal dress, a wedding veil, a tuxedo jacket, while holding a wedding bouquet with its face painted in stripes of ‘rainbow colors’.</w:t>
      </w:r>
    </w:p>
    <w:p w14:paraId="674E60E5" w14:textId="77777777" w:rsidR="00B83851" w:rsidRPr="005C5755" w:rsidRDefault="00B83851" w:rsidP="00B77FC5">
      <w:pPr>
        <w:pStyle w:val="ListParagraph"/>
        <w:rPr>
          <w:rFonts w:ascii="Times New Roman" w:hAnsi="Times New Roman" w:cs="Times New Roman"/>
          <w:sz w:val="24"/>
          <w:szCs w:val="24"/>
        </w:rPr>
      </w:pPr>
    </w:p>
    <w:p w14:paraId="3CEAEB64" w14:textId="6BB98793" w:rsidR="00714E28" w:rsidRDefault="00714E28" w:rsidP="00714E28">
      <w:pPr>
        <w:spacing w:after="0" w:line="480" w:lineRule="auto"/>
        <w:rPr>
          <w:rFonts w:ascii="Times New Roman" w:hAnsi="Times New Roman" w:cs="Times New Roman"/>
        </w:rPr>
      </w:pPr>
      <w:r w:rsidRPr="00714E28">
        <w:rPr>
          <w:rFonts w:ascii="Times New Roman" w:hAnsi="Times New Roman" w:cs="Times New Roman"/>
          <w:b/>
          <w:sz w:val="24"/>
          <w:szCs w:val="24"/>
          <w:u w:val="single"/>
        </w:rPr>
        <w:t>Student:</w:t>
      </w:r>
      <w:r>
        <w:rPr>
          <w:rFonts w:ascii="Times New Roman" w:hAnsi="Times New Roman" w:cs="Times New Roman"/>
          <w:b/>
          <w:sz w:val="24"/>
          <w:szCs w:val="24"/>
          <w:u w:val="single"/>
        </w:rPr>
        <w:t xml:space="preserve"> </w:t>
      </w:r>
      <w:r w:rsidRPr="0083053E">
        <w:rPr>
          <w:rFonts w:ascii="Times New Roman" w:hAnsi="Times New Roman" w:cs="Times New Roman"/>
        </w:rPr>
        <w:t>I personally really enjoyed creating the humannequins. I thought the idea of creating a visual for the students of Estrella Mountain Community College to learn about such a topic was great. I found it creative and enjoyed being apart of a campus event. I liked that our research and creativity was available for the whole campus to see. I really hope that there were students who walked away from our display with a bit of shock and more knowledge than what they had when they walked up to our display.</w:t>
      </w:r>
    </w:p>
    <w:p w14:paraId="74867FDC" w14:textId="77777777" w:rsidR="00852F21" w:rsidRDefault="00852F21" w:rsidP="00714E28">
      <w:pPr>
        <w:spacing w:after="0" w:line="480" w:lineRule="auto"/>
        <w:rPr>
          <w:rFonts w:ascii="Times New Roman" w:hAnsi="Times New Roman" w:cs="Times New Roman"/>
          <w:b/>
          <w:sz w:val="24"/>
          <w:szCs w:val="24"/>
          <w:u w:val="single"/>
        </w:rPr>
      </w:pPr>
    </w:p>
    <w:p w14:paraId="05CC5DE7" w14:textId="77777777" w:rsidR="00852F21" w:rsidRPr="00852F21" w:rsidRDefault="00852F21" w:rsidP="00852F21">
      <w:pPr>
        <w:spacing w:line="480" w:lineRule="auto"/>
        <w:rPr>
          <w:rFonts w:ascii="Times New Roman" w:eastAsia="Times New Roman" w:hAnsi="Times New Roman" w:cs="Times New Roman"/>
          <w:sz w:val="24"/>
          <w:szCs w:val="24"/>
        </w:rPr>
      </w:pPr>
      <w:r w:rsidRPr="00852F21">
        <w:rPr>
          <w:rFonts w:ascii="Times New Roman" w:hAnsi="Times New Roman" w:cs="Times New Roman"/>
          <w:b/>
          <w:sz w:val="24"/>
          <w:szCs w:val="24"/>
          <w:u w:val="single"/>
        </w:rPr>
        <w:t xml:space="preserve">Student: </w:t>
      </w:r>
      <w:r w:rsidRPr="00852F21">
        <w:rPr>
          <w:rFonts w:ascii="Times New Roman" w:eastAsia="Times New Roman" w:hAnsi="Times New Roman" w:cs="Times New Roman"/>
          <w:sz w:val="24"/>
          <w:szCs w:val="24"/>
        </w:rPr>
        <w:t xml:space="preserve">I thought that it was very interesting being involved in a school event. I have never really been very involved in stuff like that ever in school outside of sports so it was definitely a change for me. I learned a lot and I liked to see the reaction of some of the other people that I saw looking at the mannequins. I think that they were very well done and that there was a huge message that came from each and every one. It kind of made me feel good that I was involved in something that could really change the minds of many people or at least give them another perspective on things. I would not be opposed to doing something like this again. </w:t>
      </w:r>
    </w:p>
    <w:p w14:paraId="4AF7A62A" w14:textId="77777777" w:rsidR="006373DC" w:rsidRDefault="006373DC" w:rsidP="006373DC">
      <w:pPr>
        <w:spacing w:after="0" w:line="480" w:lineRule="auto"/>
        <w:rPr>
          <w:rFonts w:ascii="Times New Roman" w:hAnsi="Times New Roman" w:cs="Times New Roman"/>
          <w:sz w:val="24"/>
          <w:szCs w:val="24"/>
        </w:rPr>
      </w:pPr>
      <w:r>
        <w:rPr>
          <w:rFonts w:ascii="Times New Roman" w:hAnsi="Times New Roman" w:cs="Times New Roman"/>
          <w:b/>
          <w:sz w:val="24"/>
          <w:szCs w:val="24"/>
          <w:u w:val="single"/>
        </w:rPr>
        <w:t xml:space="preserve">Student: </w:t>
      </w:r>
      <w:r>
        <w:rPr>
          <w:rFonts w:ascii="Times New Roman" w:hAnsi="Times New Roman" w:cs="Times New Roman"/>
          <w:sz w:val="24"/>
          <w:szCs w:val="24"/>
        </w:rPr>
        <w:t>The hummanequin project was a great way to learn new and unfamiliar topics not only for the students who created the mannequins, but for the campus as well. Each mannequin dealt with similar social issues yet they were all so personalized and different even in terms of their information. The information alongside the mannequins, I felt, really tied everything together in a way that was easy and fun to understand. The visuals made the topics easier to remember and the posters provided the main topics that needed to be addressed. It was exciting for me to see my groups’ mannequin outside especially after all the work we had done beforehand in the semester.</w:t>
      </w:r>
    </w:p>
    <w:p w14:paraId="59A9B637" w14:textId="77777777" w:rsidR="00A00080" w:rsidRDefault="00A00080" w:rsidP="006373DC">
      <w:pPr>
        <w:spacing w:after="0" w:line="480" w:lineRule="auto"/>
        <w:rPr>
          <w:rFonts w:ascii="Times New Roman" w:hAnsi="Times New Roman" w:cs="Times New Roman"/>
          <w:sz w:val="24"/>
          <w:szCs w:val="24"/>
        </w:rPr>
      </w:pPr>
    </w:p>
    <w:p w14:paraId="075DCAC4" w14:textId="77777777" w:rsidR="00A00080" w:rsidRPr="00A94DDC" w:rsidRDefault="00A00080" w:rsidP="00A00080">
      <w:pPr>
        <w:spacing w:after="0" w:line="480" w:lineRule="auto"/>
        <w:rPr>
          <w:rFonts w:ascii="Times New Roman" w:eastAsia="MS Mincho" w:hAnsi="Times New Roman" w:cs="Times New Roman"/>
          <w:sz w:val="24"/>
          <w:szCs w:val="24"/>
        </w:rPr>
      </w:pPr>
      <w:r w:rsidRPr="00A00080">
        <w:rPr>
          <w:rFonts w:ascii="Times New Roman" w:hAnsi="Times New Roman" w:cs="Times New Roman"/>
          <w:b/>
          <w:sz w:val="24"/>
          <w:szCs w:val="24"/>
          <w:u w:val="single"/>
        </w:rPr>
        <w:t>Student:</w:t>
      </w:r>
      <w:r>
        <w:rPr>
          <w:rFonts w:ascii="Times New Roman" w:hAnsi="Times New Roman" w:cs="Times New Roman"/>
          <w:sz w:val="24"/>
          <w:szCs w:val="24"/>
        </w:rPr>
        <w:t xml:space="preserve"> </w:t>
      </w:r>
      <w:r w:rsidRPr="00A94DDC">
        <w:rPr>
          <w:rFonts w:ascii="Times New Roman" w:eastAsia="MS Mincho" w:hAnsi="Times New Roman" w:cs="Times New Roman"/>
          <w:sz w:val="24"/>
          <w:szCs w:val="24"/>
        </w:rPr>
        <w:t xml:space="preserve">Personally, it felt great to be part of the humannequin project because I felt like I helped make a difference. It feels great to know that I helped expose CEDAW to the students and employees at Estrella Mountain. The best part of it all was seeing my own friends looking and reading the humannequin projects. It was rewarding to see that all of the hard work is being paid off. Also, it’s better to be involved than to stand back not help promote social change. </w:t>
      </w:r>
    </w:p>
    <w:p w14:paraId="5EC03F69" w14:textId="104D7A69" w:rsidR="00A00080" w:rsidRDefault="00A00080" w:rsidP="006373DC">
      <w:pPr>
        <w:spacing w:after="0" w:line="480" w:lineRule="auto"/>
        <w:rPr>
          <w:rFonts w:ascii="Times New Roman" w:hAnsi="Times New Roman" w:cs="Times New Roman"/>
          <w:sz w:val="24"/>
          <w:szCs w:val="24"/>
        </w:rPr>
      </w:pPr>
    </w:p>
    <w:p w14:paraId="0DE044BE" w14:textId="127BC5D9" w:rsidR="00B070CC" w:rsidRPr="00CF71B9" w:rsidRDefault="00B070CC" w:rsidP="00B070CC">
      <w:pPr>
        <w:spacing w:after="0" w:line="480" w:lineRule="auto"/>
        <w:rPr>
          <w:sz w:val="24"/>
          <w:szCs w:val="24"/>
        </w:rPr>
      </w:pPr>
      <w:r w:rsidRPr="00B070CC">
        <w:rPr>
          <w:b/>
          <w:sz w:val="24"/>
          <w:szCs w:val="24"/>
          <w:u w:val="single"/>
        </w:rPr>
        <w:t>Student:</w:t>
      </w:r>
      <w:r>
        <w:rPr>
          <w:sz w:val="24"/>
          <w:szCs w:val="24"/>
        </w:rPr>
        <w:t xml:space="preserve"> </w:t>
      </w:r>
      <w:r w:rsidRPr="00CF71B9">
        <w:rPr>
          <w:sz w:val="24"/>
          <w:szCs w:val="24"/>
        </w:rPr>
        <w:t xml:space="preserve">I have never been involved in an event like the Humannequin displays. I thought it was very interesting to be a part of and I am proud that I got to be a part of it. Having my humannequin displayed gave me the opportunity to express my free speech and show my creativity. I was able to help create awareness for important social issues in our world today and I hope I impacted someone by being able to learn from my work. By doing this project I feel like I have made a small but significant difference by taking part in my community against gender problems. </w:t>
      </w:r>
    </w:p>
    <w:p w14:paraId="54FD6E4F" w14:textId="32037DA3" w:rsidR="00852F21" w:rsidRPr="00714E28" w:rsidRDefault="00852F21" w:rsidP="00714E28">
      <w:pPr>
        <w:spacing w:after="0" w:line="480" w:lineRule="auto"/>
        <w:rPr>
          <w:rFonts w:ascii="Times New Roman" w:hAnsi="Times New Roman" w:cs="Times New Roman"/>
          <w:b/>
          <w:sz w:val="24"/>
          <w:szCs w:val="24"/>
          <w:u w:val="single"/>
        </w:rPr>
      </w:pPr>
    </w:p>
    <w:p w14:paraId="1B5538EB" w14:textId="77777777" w:rsidR="00714E28" w:rsidRPr="0083053E" w:rsidRDefault="00714E28" w:rsidP="00714E28">
      <w:pPr>
        <w:rPr>
          <w:rFonts w:ascii="Times New Roman" w:hAnsi="Times New Roman" w:cs="Times New Roman"/>
        </w:rPr>
      </w:pPr>
      <w:r w:rsidRPr="0083053E">
        <w:rPr>
          <w:rFonts w:ascii="Times New Roman" w:hAnsi="Times New Roman" w:cs="Times New Roman"/>
        </w:rPr>
        <w:br w:type="page"/>
      </w:r>
    </w:p>
    <w:p w14:paraId="5EA90321" w14:textId="77777777" w:rsidR="00556FD4" w:rsidRDefault="00556FD4" w:rsidP="00B77FC5">
      <w:pPr>
        <w:spacing w:after="0" w:line="480" w:lineRule="auto"/>
        <w:rPr>
          <w:rFonts w:ascii="Times New Roman" w:hAnsi="Times New Roman" w:cs="Times New Roman"/>
          <w:sz w:val="24"/>
          <w:szCs w:val="24"/>
        </w:rPr>
      </w:pPr>
    </w:p>
    <w:p w14:paraId="14E9FD34" w14:textId="77777777" w:rsidR="00556FD4" w:rsidRDefault="00556FD4" w:rsidP="00B77FC5">
      <w:pPr>
        <w:spacing w:after="0" w:line="480" w:lineRule="auto"/>
        <w:rPr>
          <w:rFonts w:ascii="Times New Roman" w:hAnsi="Times New Roman" w:cs="Times New Roman"/>
          <w:sz w:val="24"/>
          <w:szCs w:val="24"/>
        </w:rPr>
      </w:pPr>
    </w:p>
    <w:p w14:paraId="6FA3832A" w14:textId="77777777" w:rsidR="00556FD4" w:rsidRDefault="00556FD4" w:rsidP="00B77FC5">
      <w:pPr>
        <w:spacing w:after="0" w:line="480" w:lineRule="auto"/>
        <w:rPr>
          <w:rFonts w:ascii="Times New Roman" w:hAnsi="Times New Roman" w:cs="Times New Roman"/>
          <w:sz w:val="24"/>
          <w:szCs w:val="24"/>
        </w:rPr>
      </w:pPr>
    </w:p>
    <w:p w14:paraId="6EEBC2D6" w14:textId="77777777" w:rsidR="00556FD4" w:rsidRDefault="00556FD4" w:rsidP="00B77FC5">
      <w:pPr>
        <w:spacing w:after="0" w:line="480" w:lineRule="auto"/>
        <w:rPr>
          <w:rFonts w:ascii="Times New Roman" w:hAnsi="Times New Roman" w:cs="Times New Roman"/>
          <w:sz w:val="24"/>
          <w:szCs w:val="24"/>
        </w:rPr>
      </w:pPr>
    </w:p>
    <w:p w14:paraId="659E9130" w14:textId="77777777" w:rsidR="00556FD4" w:rsidRDefault="00556FD4" w:rsidP="00B77FC5">
      <w:pPr>
        <w:spacing w:after="0" w:line="480" w:lineRule="auto"/>
        <w:rPr>
          <w:rFonts w:ascii="Times New Roman" w:hAnsi="Times New Roman" w:cs="Times New Roman"/>
          <w:sz w:val="24"/>
          <w:szCs w:val="24"/>
        </w:rPr>
      </w:pPr>
    </w:p>
    <w:p w14:paraId="7773EC18" w14:textId="77777777" w:rsidR="00556FD4" w:rsidRDefault="00556FD4" w:rsidP="00B77FC5">
      <w:pPr>
        <w:spacing w:line="480" w:lineRule="auto"/>
        <w:ind w:firstLine="720"/>
        <w:rPr>
          <w:rFonts w:ascii="Times New Roman" w:hAnsi="Times New Roman" w:cs="Times New Roman"/>
          <w:sz w:val="24"/>
          <w:szCs w:val="24"/>
        </w:rPr>
      </w:pPr>
    </w:p>
    <w:p w14:paraId="35355F69" w14:textId="77777777" w:rsidR="00556FD4" w:rsidRPr="00476D2C" w:rsidRDefault="00556FD4" w:rsidP="00B77FC5">
      <w:pPr>
        <w:pStyle w:val="NoSpacing"/>
        <w:spacing w:line="480" w:lineRule="auto"/>
        <w:ind w:firstLine="720"/>
        <w:rPr>
          <w:rFonts w:ascii="Times New Roman" w:hAnsi="Times New Roman" w:cs="Times New Roman"/>
          <w:sz w:val="24"/>
          <w:szCs w:val="24"/>
        </w:rPr>
      </w:pPr>
    </w:p>
    <w:p w14:paraId="5B9A2160" w14:textId="77777777" w:rsidR="00556FD4" w:rsidRPr="00476D2C" w:rsidRDefault="00556FD4" w:rsidP="00B77FC5">
      <w:pPr>
        <w:pStyle w:val="NoSpacing"/>
        <w:spacing w:line="480" w:lineRule="auto"/>
        <w:rPr>
          <w:rFonts w:ascii="Times New Roman" w:hAnsi="Times New Roman" w:cs="Times New Roman"/>
          <w:sz w:val="24"/>
          <w:szCs w:val="24"/>
        </w:rPr>
      </w:pPr>
    </w:p>
    <w:p w14:paraId="42FF3EBC" w14:textId="77777777" w:rsidR="00556FD4" w:rsidRDefault="00556FD4"/>
    <w:p w14:paraId="55168A7D" w14:textId="77777777" w:rsidR="00556FD4" w:rsidRDefault="00556FD4"/>
    <w:p w14:paraId="5CCBAF3B" w14:textId="77777777" w:rsidR="00556FD4" w:rsidRDefault="00556FD4"/>
    <w:p w14:paraId="0D0E51C3" w14:textId="77777777" w:rsidR="00556FD4" w:rsidRDefault="00556FD4" w:rsidP="002A7E04">
      <w:pPr>
        <w:spacing w:line="240" w:lineRule="auto"/>
      </w:pPr>
    </w:p>
    <w:sectPr w:rsidR="00556FD4" w:rsidSect="002004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41E8C"/>
    <w:multiLevelType w:val="hybridMultilevel"/>
    <w:tmpl w:val="63D4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2E9"/>
    <w:rsid w:val="00153CC7"/>
    <w:rsid w:val="00200490"/>
    <w:rsid w:val="002A7E04"/>
    <w:rsid w:val="00377D1F"/>
    <w:rsid w:val="003A7F05"/>
    <w:rsid w:val="00403D1B"/>
    <w:rsid w:val="004F12E9"/>
    <w:rsid w:val="00556FD4"/>
    <w:rsid w:val="005C5755"/>
    <w:rsid w:val="006373DC"/>
    <w:rsid w:val="00714E28"/>
    <w:rsid w:val="0076177B"/>
    <w:rsid w:val="007E7E53"/>
    <w:rsid w:val="00852F21"/>
    <w:rsid w:val="00A00080"/>
    <w:rsid w:val="00A62C63"/>
    <w:rsid w:val="00B070CC"/>
    <w:rsid w:val="00B439A1"/>
    <w:rsid w:val="00B75910"/>
    <w:rsid w:val="00B77FC5"/>
    <w:rsid w:val="00B80921"/>
    <w:rsid w:val="00B83851"/>
    <w:rsid w:val="00C03363"/>
    <w:rsid w:val="00DC54E9"/>
    <w:rsid w:val="00DE0B46"/>
    <w:rsid w:val="00E05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2C4A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FD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FD4"/>
    <w:rPr>
      <w:rFonts w:eastAsiaTheme="minorHAnsi"/>
      <w:sz w:val="22"/>
      <w:szCs w:val="22"/>
    </w:rPr>
  </w:style>
  <w:style w:type="paragraph" w:styleId="ListParagraph">
    <w:name w:val="List Paragraph"/>
    <w:basedOn w:val="Normal"/>
    <w:uiPriority w:val="34"/>
    <w:qFormat/>
    <w:rsid w:val="00DE0B46"/>
    <w:pPr>
      <w:ind w:left="720"/>
      <w:contextualSpacing/>
    </w:pPr>
  </w:style>
  <w:style w:type="character" w:customStyle="1" w:styleId="apple-converted-space">
    <w:name w:val="apple-converted-space"/>
    <w:basedOn w:val="DefaultParagraphFont"/>
    <w:rsid w:val="00B809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FD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FD4"/>
    <w:rPr>
      <w:rFonts w:eastAsiaTheme="minorHAnsi"/>
      <w:sz w:val="22"/>
      <w:szCs w:val="22"/>
    </w:rPr>
  </w:style>
  <w:style w:type="paragraph" w:styleId="ListParagraph">
    <w:name w:val="List Paragraph"/>
    <w:basedOn w:val="Normal"/>
    <w:uiPriority w:val="34"/>
    <w:qFormat/>
    <w:rsid w:val="00DE0B46"/>
    <w:pPr>
      <w:ind w:left="720"/>
      <w:contextualSpacing/>
    </w:pPr>
  </w:style>
  <w:style w:type="character" w:customStyle="1" w:styleId="apple-converted-space">
    <w:name w:val="apple-converted-space"/>
    <w:basedOn w:val="DefaultParagraphFont"/>
    <w:rsid w:val="00B8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92C4-7D5D-BC43-BD7C-2B951A04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015</Words>
  <Characters>17187</Characters>
  <Application>Microsoft Macintosh Word</Application>
  <DocSecurity>0</DocSecurity>
  <Lines>143</Lines>
  <Paragraphs>40</Paragraphs>
  <ScaleCrop>false</ScaleCrop>
  <Company>Estrella Mountain Community College</Company>
  <LinksUpToDate>false</LinksUpToDate>
  <CharactersWithSpaces>2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Tsoudis</dc:creator>
  <cp:keywords/>
  <dc:description/>
  <cp:lastModifiedBy>Olga Tsoudis</cp:lastModifiedBy>
  <cp:revision>23</cp:revision>
  <dcterms:created xsi:type="dcterms:W3CDTF">2013-08-02T17:54:00Z</dcterms:created>
  <dcterms:modified xsi:type="dcterms:W3CDTF">2013-08-03T00:40:00Z</dcterms:modified>
</cp:coreProperties>
</file>